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5D" w:rsidRDefault="00883D5D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485638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F361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4E12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D51E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C0B30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57475622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57459833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="00294E12"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E409A9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 w:rsidRPr="00E409A9"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C5013E" w:rsidRPr="00E409A9">
                              <w:rPr>
                                <w:b/>
                                <w:noProof/>
                                <w:lang w:val="hu-HU"/>
                              </w:rPr>
                              <w:t>7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="0051538A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176E50">
                              <w:rPr>
                                <w:b/>
                                <w:noProof/>
                                <w:lang w:val="hu-HU"/>
                              </w:rPr>
                              <w:t>december 18</w:t>
                            </w:r>
                            <w:r w:rsidR="0055067D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C5013E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B16B40" w:rsidRPr="00E409A9">
                              <w:rPr>
                                <w:b/>
                                <w:noProof/>
                                <w:lang w:val="hu-HU"/>
                              </w:rPr>
                              <w:t>(</w:t>
                            </w:r>
                            <w:r w:rsidR="00176E50">
                              <w:rPr>
                                <w:b/>
                                <w:noProof/>
                                <w:lang w:val="hu-HU"/>
                              </w:rPr>
                              <w:t>hétfő</w:t>
                            </w:r>
                            <w:r w:rsidR="00B16B40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146809">
                              <w:rPr>
                                <w:b/>
                                <w:noProof/>
                                <w:lang w:val="hu-HU"/>
                              </w:rPr>
                              <w:t>12</w:t>
                            </w:r>
                            <w:r w:rsidR="00E409A9">
                              <w:rPr>
                                <w:b/>
                                <w:noProof/>
                                <w:lang w:val="hu-HU"/>
                              </w:rPr>
                              <w:t>.00</w:t>
                            </w:r>
                            <w:r w:rsidR="003365EE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F3CC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E409A9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 w:rsidRPr="00E409A9"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C5013E" w:rsidRPr="00E409A9">
                        <w:rPr>
                          <w:b/>
                          <w:noProof/>
                          <w:lang w:val="hu-HU"/>
                        </w:rPr>
                        <w:t>7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="0051538A"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176E50">
                        <w:rPr>
                          <w:b/>
                          <w:noProof/>
                          <w:lang w:val="hu-HU"/>
                        </w:rPr>
                        <w:t>december 18</w:t>
                      </w:r>
                      <w:r w:rsidR="0055067D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C5013E"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B16B40" w:rsidRPr="00E409A9">
                        <w:rPr>
                          <w:b/>
                          <w:noProof/>
                          <w:lang w:val="hu-HU"/>
                        </w:rPr>
                        <w:t>(</w:t>
                      </w:r>
                      <w:r w:rsidR="00176E50">
                        <w:rPr>
                          <w:b/>
                          <w:noProof/>
                          <w:lang w:val="hu-HU"/>
                        </w:rPr>
                        <w:t>hétfő</w:t>
                      </w:r>
                      <w:r w:rsidR="00B16B40" w:rsidRPr="00E409A9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146809">
                        <w:rPr>
                          <w:b/>
                          <w:noProof/>
                          <w:lang w:val="hu-HU"/>
                        </w:rPr>
                        <w:t>12</w:t>
                      </w:r>
                      <w:r w:rsidR="00E409A9">
                        <w:rPr>
                          <w:b/>
                          <w:noProof/>
                          <w:lang w:val="hu-HU"/>
                        </w:rPr>
                        <w:t>.00</w:t>
                      </w:r>
                      <w:r w:rsidR="003365EE"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C450A9" w:rsidRDefault="00294E12" w:rsidP="00294E12">
                            <w:pPr>
                              <w:jc w:val="both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 w:rsidR="002B4E8A"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6A2FF3">
                              <w:t>Polgármesteri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6A2FF3">
                              <w:t>Hivatal</w:t>
                            </w:r>
                            <w:proofErr w:type="spellEnd"/>
                            <w:r w:rsidR="00A3509E">
                              <w:t xml:space="preserve"> </w:t>
                            </w:r>
                            <w:proofErr w:type="spellStart"/>
                            <w:r w:rsidR="00A3509E">
                              <w:t>Humánszolgáltatási</w:t>
                            </w:r>
                            <w:proofErr w:type="spellEnd"/>
                            <w:r w:rsidR="00A3509E">
                              <w:t xml:space="preserve"> </w:t>
                            </w:r>
                            <w:proofErr w:type="spellStart"/>
                            <w:r w:rsidR="00A3509E">
                              <w:t>Igazgatóság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C450A9">
                              <w:t>Ellátási</w:t>
                            </w:r>
                            <w:proofErr w:type="spellEnd"/>
                            <w:r w:rsidR="00C450A9">
                              <w:t xml:space="preserve"> </w:t>
                            </w:r>
                            <w:proofErr w:type="spellStart"/>
                            <w:r w:rsidR="00C450A9">
                              <w:t>Osztály</w:t>
                            </w:r>
                            <w:proofErr w:type="spellEnd"/>
                            <w:r w:rsidR="00C450A9">
                              <w:t xml:space="preserve"> </w:t>
                            </w:r>
                          </w:p>
                          <w:p w:rsidR="00294E12" w:rsidRDefault="00C450A9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(1024 Bp. </w:t>
                            </w:r>
                            <w:proofErr w:type="spellStart"/>
                            <w:r>
                              <w:t>Káplár</w:t>
                            </w:r>
                            <w:proofErr w:type="spellEnd"/>
                            <w:r>
                              <w:t xml:space="preserve"> u. 2. C/D)</w:t>
                            </w: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108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C450A9" w:rsidRDefault="00294E12" w:rsidP="00294E12">
                      <w:pPr>
                        <w:jc w:val="both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6A2FF3">
                        <w:t>Polgármesteri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6A2FF3">
                        <w:t>Hivatal</w:t>
                      </w:r>
                      <w:proofErr w:type="spellEnd"/>
                      <w:r w:rsidR="00A3509E">
                        <w:t xml:space="preserve"> </w:t>
                      </w:r>
                      <w:proofErr w:type="spellStart"/>
                      <w:r w:rsidR="00A3509E">
                        <w:t>Humánszolgáltatási</w:t>
                      </w:r>
                      <w:proofErr w:type="spellEnd"/>
                      <w:r w:rsidR="00A3509E">
                        <w:t xml:space="preserve"> </w:t>
                      </w:r>
                      <w:proofErr w:type="spellStart"/>
                      <w:r w:rsidR="00A3509E">
                        <w:t>Igazgatóság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C450A9">
                        <w:t>Ellátási</w:t>
                      </w:r>
                      <w:proofErr w:type="spellEnd"/>
                      <w:r w:rsidR="00C450A9">
                        <w:t xml:space="preserve"> </w:t>
                      </w:r>
                      <w:proofErr w:type="spellStart"/>
                      <w:r w:rsidR="00C450A9">
                        <w:t>Osztály</w:t>
                      </w:r>
                      <w:proofErr w:type="spellEnd"/>
                      <w:r w:rsidR="00C450A9">
                        <w:t xml:space="preserve"> </w:t>
                      </w:r>
                    </w:p>
                    <w:p w:rsidR="00294E12" w:rsidRDefault="00C450A9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t xml:space="preserve">(1024 Bp. </w:t>
                      </w:r>
                      <w:proofErr w:type="spellStart"/>
                      <w:r>
                        <w:t>Káplár</w:t>
                      </w:r>
                      <w:proofErr w:type="spellEnd"/>
                      <w:r>
                        <w:t xml:space="preserve"> u. 2. C/D)</w:t>
                      </w: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A3509E" w:rsidRDefault="00A3509E" w:rsidP="002F0DAE">
      <w:pPr>
        <w:ind w:left="-142"/>
        <w:jc w:val="both"/>
      </w:pPr>
    </w:p>
    <w:p w:rsidR="00A3509E" w:rsidRDefault="002C64E4" w:rsidP="002F0DAE">
      <w:pPr>
        <w:ind w:left="-142"/>
        <w:jc w:val="both"/>
        <w:rPr>
          <w:lang w:val="hu-HU"/>
        </w:rPr>
      </w:pPr>
      <w:proofErr w:type="gramStart"/>
      <w:r>
        <w:t>1.</w:t>
      </w:r>
      <w:r w:rsidR="00A3509E" w:rsidRPr="00F7768F">
        <w:t>Dr</w:t>
      </w:r>
      <w:proofErr w:type="gramEnd"/>
      <w:r w:rsidR="00A3509E" w:rsidRPr="00F7768F">
        <w:t xml:space="preserve">. </w:t>
      </w:r>
      <w:proofErr w:type="spellStart"/>
      <w:r w:rsidR="00A3509E">
        <w:t>Mikó</w:t>
      </w:r>
      <w:proofErr w:type="spellEnd"/>
      <w:r w:rsidR="00A3509E">
        <w:t xml:space="preserve"> </w:t>
      </w:r>
      <w:proofErr w:type="spellStart"/>
      <w:r w:rsidR="00A3509E">
        <w:t>Lászlóné</w:t>
      </w:r>
      <w:proofErr w:type="spellEnd"/>
      <w:r w:rsidR="00A3509E">
        <w:t xml:space="preserve"> Dr. Demeter Ágnes </w:t>
      </w:r>
      <w:proofErr w:type="spellStart"/>
      <w:r w:rsidR="00A3509E">
        <w:t>háziorvos</w:t>
      </w:r>
      <w:proofErr w:type="spellEnd"/>
      <w:r w:rsidR="00A3509E">
        <w:t xml:space="preserve"> </w:t>
      </w:r>
      <w:proofErr w:type="spellStart"/>
      <w:r w:rsidR="00A3509E">
        <w:t>feladat-ellátási</w:t>
      </w:r>
      <w:proofErr w:type="spellEnd"/>
      <w:r w:rsidR="00A3509E">
        <w:t xml:space="preserve"> </w:t>
      </w:r>
      <w:proofErr w:type="spellStart"/>
      <w:r w:rsidR="00A3509E">
        <w:t>szerződés</w:t>
      </w:r>
      <w:proofErr w:type="spellEnd"/>
      <w:r w:rsidR="00A3509E">
        <w:t xml:space="preserve"> </w:t>
      </w:r>
      <w:proofErr w:type="spellStart"/>
      <w:r w:rsidR="00A3509E">
        <w:rPr>
          <w:bCs/>
        </w:rPr>
        <w:t>meghosszabbítása</w:t>
      </w:r>
      <w:proofErr w:type="spellEnd"/>
      <w:r w:rsidR="00A3509E">
        <w:rPr>
          <w:bCs/>
        </w:rPr>
        <w:t xml:space="preserve">, </w:t>
      </w:r>
      <w:proofErr w:type="spellStart"/>
      <w:r w:rsidR="00A3509E">
        <w:rPr>
          <w:bCs/>
        </w:rPr>
        <w:t>praxisjog</w:t>
      </w:r>
      <w:proofErr w:type="spellEnd"/>
      <w:r w:rsidR="00A3509E">
        <w:rPr>
          <w:bCs/>
        </w:rPr>
        <w:t xml:space="preserve"> </w:t>
      </w:r>
      <w:proofErr w:type="spellStart"/>
      <w:r w:rsidR="00A3509E">
        <w:rPr>
          <w:bCs/>
        </w:rPr>
        <w:t>alapján</w:t>
      </w:r>
      <w:proofErr w:type="spellEnd"/>
      <w:r w:rsidR="00A3509E">
        <w:rPr>
          <w:bCs/>
        </w:rPr>
        <w:t xml:space="preserve"> </w:t>
      </w:r>
      <w:proofErr w:type="spellStart"/>
      <w:r w:rsidR="00A3509E">
        <w:rPr>
          <w:bCs/>
        </w:rPr>
        <w:t>végzett</w:t>
      </w:r>
      <w:proofErr w:type="spellEnd"/>
      <w:r w:rsidR="00A3509E">
        <w:rPr>
          <w:bCs/>
        </w:rPr>
        <w:t xml:space="preserve"> </w:t>
      </w:r>
      <w:proofErr w:type="spellStart"/>
      <w:r w:rsidR="00A3509E">
        <w:rPr>
          <w:bCs/>
        </w:rPr>
        <w:t>tevékenységre</w:t>
      </w:r>
      <w:proofErr w:type="spellEnd"/>
    </w:p>
    <w:p w:rsidR="00552F13" w:rsidRDefault="00552F13" w:rsidP="00022664">
      <w:pPr>
        <w:ind w:left="-142"/>
        <w:jc w:val="both"/>
        <w:rPr>
          <w:lang w:val="hu-HU"/>
        </w:rPr>
      </w:pPr>
    </w:p>
    <w:p w:rsidR="00E622C5" w:rsidRPr="00A2002F" w:rsidRDefault="003774C0" w:rsidP="00221D89">
      <w:pPr>
        <w:ind w:left="-142" w:right="-89"/>
        <w:jc w:val="both"/>
        <w:rPr>
          <w:bCs/>
          <w:lang w:val="hu-HU"/>
        </w:rPr>
      </w:pPr>
      <w:r>
        <w:rPr>
          <w:lang w:val="hu-HU"/>
        </w:rPr>
        <w:t>2.</w:t>
      </w:r>
      <w:r w:rsidR="00E622C5" w:rsidRPr="00A2002F">
        <w:rPr>
          <w:lang w:val="hu-HU"/>
        </w:rPr>
        <w:t xml:space="preserve">A </w:t>
      </w:r>
      <w:r w:rsidR="00E622C5" w:rsidRPr="002A65ED">
        <w:t xml:space="preserve">Budapest </w:t>
      </w:r>
      <w:proofErr w:type="spellStart"/>
      <w:r w:rsidR="00E622C5" w:rsidRPr="002A65ED">
        <w:t>Főváros</w:t>
      </w:r>
      <w:proofErr w:type="spellEnd"/>
      <w:r w:rsidR="00E622C5" w:rsidRPr="002A65ED">
        <w:t xml:space="preserve"> II. </w:t>
      </w:r>
      <w:proofErr w:type="spellStart"/>
      <w:r w:rsidR="00E622C5" w:rsidRPr="002A65ED">
        <w:t>Kerületi</w:t>
      </w:r>
      <w:proofErr w:type="spellEnd"/>
      <w:r w:rsidR="00E622C5" w:rsidRPr="002A65ED">
        <w:t xml:space="preserve"> </w:t>
      </w:r>
      <w:proofErr w:type="spellStart"/>
      <w:r w:rsidR="00E622C5" w:rsidRPr="002A65ED">
        <w:t>Önkormányzat</w:t>
      </w:r>
      <w:proofErr w:type="spellEnd"/>
      <w:r w:rsidR="00E622C5" w:rsidRPr="002A65ED">
        <w:t xml:space="preserve"> </w:t>
      </w:r>
      <w:proofErr w:type="spellStart"/>
      <w:r w:rsidR="00E622C5" w:rsidRPr="002A65ED">
        <w:t>Egészségügyi</w:t>
      </w:r>
      <w:proofErr w:type="spellEnd"/>
      <w:r w:rsidR="00E622C5" w:rsidRPr="002A65ED">
        <w:t xml:space="preserve"> </w:t>
      </w:r>
      <w:proofErr w:type="spellStart"/>
      <w:r w:rsidR="00E622C5" w:rsidRPr="002A65ED">
        <w:t>Szolgálata</w:t>
      </w:r>
      <w:proofErr w:type="spellEnd"/>
      <w:r w:rsidR="00E622C5" w:rsidRPr="002A65ED">
        <w:t xml:space="preserve"> </w:t>
      </w:r>
      <w:proofErr w:type="spellStart"/>
      <w:r w:rsidR="00E622C5">
        <w:t>Ajánlatkérő</w:t>
      </w:r>
      <w:proofErr w:type="spellEnd"/>
      <w:r w:rsidR="00E622C5">
        <w:t xml:space="preserve"> </w:t>
      </w:r>
      <w:proofErr w:type="spellStart"/>
      <w:r w:rsidR="00E622C5">
        <w:t>által</w:t>
      </w:r>
      <w:proofErr w:type="spellEnd"/>
      <w:r w:rsidR="00E622C5">
        <w:t xml:space="preserve"> </w:t>
      </w:r>
      <w:proofErr w:type="spellStart"/>
      <w:r w:rsidR="00E622C5">
        <w:t>indítani</w:t>
      </w:r>
      <w:proofErr w:type="spellEnd"/>
      <w:r w:rsidR="00E622C5">
        <w:t xml:space="preserve"> </w:t>
      </w:r>
      <w:proofErr w:type="spellStart"/>
      <w:r w:rsidR="00E622C5">
        <w:t>tervezett</w:t>
      </w:r>
      <w:proofErr w:type="spellEnd"/>
      <w:r w:rsidR="00E622C5">
        <w:t xml:space="preserve"> a </w:t>
      </w:r>
      <w:r w:rsidR="00E622C5" w:rsidRPr="00345837">
        <w:rPr>
          <w:i/>
        </w:rPr>
        <w:t>„</w:t>
      </w:r>
      <w:r w:rsidR="00E622C5" w:rsidRPr="00345837">
        <w:rPr>
          <w:rFonts w:eastAsia="MS Mincho"/>
          <w:i/>
          <w:lang w:val="hu-HU"/>
        </w:rPr>
        <w:t xml:space="preserve">A </w:t>
      </w:r>
      <w:r w:rsidR="00E622C5" w:rsidRPr="00345837">
        <w:rPr>
          <w:i/>
          <w:lang w:val="hu-HU"/>
        </w:rPr>
        <w:t>Budapest Főváros II. Kerületi Önkormányzat Egészségügyi Szolgálata</w:t>
      </w:r>
      <w:r w:rsidR="00E622C5" w:rsidRPr="00345837">
        <w:rPr>
          <w:rFonts w:eastAsia="MS Mincho"/>
          <w:i/>
          <w:lang w:val="hu-HU"/>
        </w:rPr>
        <w:t xml:space="preserve"> telephelyein, szervezeti egységeiben működő PANAX rendszert futtató orvosi számítástechnikai eszközök (programok, berendezések), valamint az azt kiszolgáló szerver eszközök, illetve a működést elősegítő szerver és kommunikációs eszközök teljes körű </w:t>
      </w:r>
      <w:proofErr w:type="spellStart"/>
      <w:r w:rsidR="00E622C5" w:rsidRPr="00345837">
        <w:rPr>
          <w:rFonts w:eastAsia="MS Mincho"/>
          <w:i/>
          <w:lang w:val="hu-HU"/>
        </w:rPr>
        <w:t>support</w:t>
      </w:r>
      <w:proofErr w:type="spellEnd"/>
      <w:r w:rsidR="00E622C5" w:rsidRPr="00345837">
        <w:rPr>
          <w:rFonts w:eastAsia="MS Mincho"/>
          <w:i/>
          <w:lang w:val="hu-HU"/>
        </w:rPr>
        <w:t xml:space="preserve"> szolgáltatása, </w:t>
      </w:r>
      <w:r w:rsidR="00E622C5" w:rsidRPr="00345837">
        <w:rPr>
          <w:i/>
          <w:lang w:val="hu-HU"/>
        </w:rPr>
        <w:t xml:space="preserve">üzemeltetése, </w:t>
      </w:r>
      <w:proofErr w:type="spellStart"/>
      <w:r w:rsidR="00E622C5" w:rsidRPr="00345837">
        <w:rPr>
          <w:i/>
          <w:lang w:val="hu-HU"/>
        </w:rPr>
        <w:t>utánkövetése</w:t>
      </w:r>
      <w:proofErr w:type="spellEnd"/>
      <w:r w:rsidR="00E622C5" w:rsidRPr="00345837">
        <w:rPr>
          <w:i/>
          <w:lang w:val="hu-HU"/>
        </w:rPr>
        <w:t>, valamint rendszergazdai feladatainak ellátása</w:t>
      </w:r>
      <w:r w:rsidR="00E622C5" w:rsidRPr="00345837">
        <w:rPr>
          <w:i/>
        </w:rPr>
        <w:t>”</w:t>
      </w:r>
      <w:r w:rsidR="00E622C5" w:rsidRPr="002A65ED">
        <w:t xml:space="preserve"> </w:t>
      </w:r>
      <w:proofErr w:type="spellStart"/>
      <w:r w:rsidR="00E622C5" w:rsidRPr="002A65ED">
        <w:t>tárgyú</w:t>
      </w:r>
      <w:proofErr w:type="spellEnd"/>
      <w:r w:rsidR="00E622C5">
        <w:t xml:space="preserve"> </w:t>
      </w:r>
      <w:proofErr w:type="spellStart"/>
      <w:r w:rsidR="00E622C5" w:rsidRPr="00B91966">
        <w:rPr>
          <w:bCs/>
        </w:rPr>
        <w:t>közbeszerzési</w:t>
      </w:r>
      <w:proofErr w:type="spellEnd"/>
      <w:r w:rsidR="00E622C5" w:rsidRPr="00B91966">
        <w:rPr>
          <w:bCs/>
        </w:rPr>
        <w:t xml:space="preserve"> </w:t>
      </w:r>
      <w:r w:rsidR="00E622C5" w:rsidRPr="00A2002F">
        <w:rPr>
          <w:bCs/>
          <w:lang w:val="hu-HU"/>
        </w:rPr>
        <w:t xml:space="preserve">eljárást megindító </w:t>
      </w:r>
      <w:r w:rsidR="00E622C5" w:rsidRPr="00A2002F">
        <w:rPr>
          <w:lang w:val="hu-HU"/>
        </w:rPr>
        <w:t>felhívásának véleményezése</w:t>
      </w:r>
    </w:p>
    <w:p w:rsidR="003774C0" w:rsidRDefault="003774C0" w:rsidP="00022664">
      <w:pPr>
        <w:ind w:left="-142"/>
        <w:jc w:val="both"/>
        <w:rPr>
          <w:lang w:val="hu-HU"/>
        </w:rPr>
      </w:pPr>
    </w:p>
    <w:p w:rsidR="00AF1850" w:rsidRPr="00221D89" w:rsidRDefault="003774C0" w:rsidP="00552F13">
      <w:pPr>
        <w:ind w:left="-142"/>
        <w:jc w:val="both"/>
      </w:pPr>
      <w:r w:rsidRPr="00221D89">
        <w:rPr>
          <w:lang w:val="hu-HU"/>
        </w:rPr>
        <w:t>3</w:t>
      </w:r>
      <w:r w:rsidR="002C64E4" w:rsidRPr="00221D89">
        <w:rPr>
          <w:lang w:val="hu-HU"/>
        </w:rPr>
        <w:t>.</w:t>
      </w:r>
      <w:r w:rsidR="00DA7EF8" w:rsidRPr="00221D89">
        <w:rPr>
          <w:lang w:val="hu-HU"/>
        </w:rPr>
        <w:t xml:space="preserve"> </w:t>
      </w:r>
      <w:proofErr w:type="spellStart"/>
      <w:r w:rsidR="00DA7EF8" w:rsidRPr="00221D89">
        <w:t>Javaslat</w:t>
      </w:r>
      <w:proofErr w:type="spellEnd"/>
      <w:r w:rsidR="00DA7EF8" w:rsidRPr="00221D89">
        <w:t xml:space="preserve"> a </w:t>
      </w:r>
      <w:proofErr w:type="spellStart"/>
      <w:r w:rsidR="00DA7EF8" w:rsidRPr="00221D89">
        <w:t>Képviselő-testület</w:t>
      </w:r>
      <w:proofErr w:type="spellEnd"/>
      <w:r w:rsidR="00DA7EF8" w:rsidRPr="00221D89">
        <w:t xml:space="preserve"> 2017. </w:t>
      </w:r>
      <w:proofErr w:type="spellStart"/>
      <w:proofErr w:type="gramStart"/>
      <w:r w:rsidR="00DA7EF8" w:rsidRPr="00221D89">
        <w:t>évi</w:t>
      </w:r>
      <w:proofErr w:type="spellEnd"/>
      <w:proofErr w:type="gramEnd"/>
      <w:r w:rsidR="00DA7EF8" w:rsidRPr="00221D89">
        <w:t xml:space="preserve"> I. </w:t>
      </w:r>
      <w:proofErr w:type="spellStart"/>
      <w:r w:rsidR="00DA7EF8" w:rsidRPr="00221D89">
        <w:t>félévi</w:t>
      </w:r>
      <w:proofErr w:type="spellEnd"/>
      <w:r w:rsidR="00DA7EF8" w:rsidRPr="00221D89">
        <w:t xml:space="preserve"> </w:t>
      </w:r>
      <w:proofErr w:type="spellStart"/>
      <w:r w:rsidR="00DA7EF8" w:rsidRPr="00221D89">
        <w:t>munkaprogramjára</w:t>
      </w:r>
      <w:proofErr w:type="spellEnd"/>
    </w:p>
    <w:p w:rsidR="00DA7EF8" w:rsidRDefault="00DA7EF8" w:rsidP="00552F13">
      <w:pPr>
        <w:ind w:left="-142"/>
        <w:jc w:val="both"/>
        <w:rPr>
          <w:lang w:val="hu-HU"/>
        </w:rPr>
      </w:pPr>
    </w:p>
    <w:p w:rsidR="00B309E7" w:rsidRDefault="003774C0" w:rsidP="00B309E7">
      <w:pPr>
        <w:ind w:left="-142"/>
        <w:jc w:val="both"/>
      </w:pPr>
      <w:proofErr w:type="gramStart"/>
      <w:r>
        <w:t>4</w:t>
      </w:r>
      <w:r w:rsidR="00EF7917">
        <w:t>.</w:t>
      </w:r>
      <w:r w:rsidR="00B309E7">
        <w:t>Mecset</w:t>
      </w:r>
      <w:proofErr w:type="gramEnd"/>
      <w:r w:rsidR="00B309E7">
        <w:t xml:space="preserve"> u. 17.   </w:t>
      </w:r>
      <w:proofErr w:type="spellStart"/>
      <w:proofErr w:type="gramStart"/>
      <w:r w:rsidR="00B309E7">
        <w:t>határidő</w:t>
      </w:r>
      <w:proofErr w:type="spellEnd"/>
      <w:proofErr w:type="gramEnd"/>
      <w:r w:rsidR="00B309E7">
        <w:t xml:space="preserve"> </w:t>
      </w:r>
      <w:proofErr w:type="spellStart"/>
      <w:r w:rsidR="00B309E7">
        <w:t>hosszabbítás</w:t>
      </w:r>
      <w:proofErr w:type="spellEnd"/>
    </w:p>
    <w:p w:rsidR="000E27E5" w:rsidRDefault="000E27E5" w:rsidP="00B309E7">
      <w:pPr>
        <w:ind w:left="-142"/>
        <w:jc w:val="both"/>
      </w:pPr>
    </w:p>
    <w:p w:rsidR="00B309E7" w:rsidRDefault="003774C0" w:rsidP="00B309E7">
      <w:pPr>
        <w:ind w:left="-142"/>
        <w:jc w:val="both"/>
      </w:pPr>
      <w:proofErr w:type="gramStart"/>
      <w:r>
        <w:t>5</w:t>
      </w:r>
      <w:r w:rsidR="00EF7917">
        <w:t>.</w:t>
      </w:r>
      <w:r w:rsidR="00B309E7">
        <w:t>Buday</w:t>
      </w:r>
      <w:proofErr w:type="gramEnd"/>
      <w:r w:rsidR="00B309E7">
        <w:t xml:space="preserve"> L. u. 5/b HAVARIA </w:t>
      </w:r>
      <w:proofErr w:type="spellStart"/>
      <w:r w:rsidR="00B309E7">
        <w:t>balesetveszélyes</w:t>
      </w:r>
      <w:proofErr w:type="spellEnd"/>
      <w:r w:rsidR="00B309E7">
        <w:t xml:space="preserve"> </w:t>
      </w:r>
      <w:proofErr w:type="spellStart"/>
      <w:r w:rsidR="00B309E7">
        <w:t>homlokzat</w:t>
      </w:r>
      <w:proofErr w:type="spellEnd"/>
    </w:p>
    <w:p w:rsidR="003774C0" w:rsidRDefault="003774C0" w:rsidP="00B309E7">
      <w:pPr>
        <w:ind w:left="-142"/>
        <w:jc w:val="both"/>
      </w:pPr>
    </w:p>
    <w:p w:rsidR="00B309E7" w:rsidRDefault="003774C0" w:rsidP="00B309E7">
      <w:pPr>
        <w:ind w:left="-142"/>
        <w:jc w:val="both"/>
      </w:pPr>
      <w:proofErr w:type="gramStart"/>
      <w:r>
        <w:t>6</w:t>
      </w:r>
      <w:r w:rsidR="00EF7917">
        <w:t>.</w:t>
      </w:r>
      <w:r w:rsidR="00B309E7">
        <w:t>Káplár</w:t>
      </w:r>
      <w:proofErr w:type="gramEnd"/>
      <w:r w:rsidR="00B309E7">
        <w:t xml:space="preserve"> u. 2/b. HAVARIA </w:t>
      </w:r>
      <w:proofErr w:type="spellStart"/>
      <w:r w:rsidR="00B309E7">
        <w:t>balesetveszélyes</w:t>
      </w:r>
      <w:proofErr w:type="spellEnd"/>
      <w:r w:rsidR="00B309E7">
        <w:t xml:space="preserve"> </w:t>
      </w:r>
      <w:proofErr w:type="spellStart"/>
      <w:r w:rsidR="00B309E7">
        <w:t>bejárati</w:t>
      </w:r>
      <w:proofErr w:type="spellEnd"/>
      <w:r w:rsidR="00B309E7">
        <w:t xml:space="preserve"> </w:t>
      </w:r>
      <w:proofErr w:type="spellStart"/>
      <w:r w:rsidR="00B309E7">
        <w:t>lépcső</w:t>
      </w:r>
      <w:proofErr w:type="spellEnd"/>
    </w:p>
    <w:p w:rsidR="0077088C" w:rsidRDefault="0077088C" w:rsidP="00552F13">
      <w:pPr>
        <w:rPr>
          <w:sz w:val="22"/>
          <w:szCs w:val="22"/>
          <w:lang w:val="hu-HU"/>
        </w:rPr>
      </w:pPr>
    </w:p>
    <w:p w:rsidR="002C64E4" w:rsidRPr="006B55B2" w:rsidRDefault="003774C0" w:rsidP="002C64E4">
      <w:pPr>
        <w:ind w:left="-142"/>
        <w:jc w:val="both"/>
      </w:pPr>
      <w:proofErr w:type="gramStart"/>
      <w:r>
        <w:t>7</w:t>
      </w:r>
      <w:r w:rsidR="004B4147">
        <w:t>.</w:t>
      </w:r>
      <w:r w:rsidR="002C64E4" w:rsidRPr="006B55B2">
        <w:t>Javaslat</w:t>
      </w:r>
      <w:proofErr w:type="gramEnd"/>
      <w:r w:rsidR="002C64E4" w:rsidRPr="006B55B2">
        <w:t xml:space="preserve"> </w:t>
      </w:r>
      <w:proofErr w:type="spellStart"/>
      <w:r w:rsidR="002C64E4" w:rsidRPr="006B55B2">
        <w:t>az</w:t>
      </w:r>
      <w:proofErr w:type="spellEnd"/>
      <w:r w:rsidR="002C64E4" w:rsidRPr="006B55B2">
        <w:t xml:space="preserve"> </w:t>
      </w:r>
      <w:proofErr w:type="spellStart"/>
      <w:r w:rsidR="002C64E4" w:rsidRPr="006B55B2">
        <w:t>Értelmi</w:t>
      </w:r>
      <w:proofErr w:type="spellEnd"/>
      <w:r w:rsidR="002C64E4" w:rsidRPr="006B55B2">
        <w:t xml:space="preserve"> </w:t>
      </w:r>
      <w:proofErr w:type="spellStart"/>
      <w:r w:rsidR="002C64E4" w:rsidRPr="006B55B2">
        <w:t>Fogyatékosok</w:t>
      </w:r>
      <w:proofErr w:type="spellEnd"/>
      <w:r w:rsidR="002C64E4" w:rsidRPr="006B55B2">
        <w:t xml:space="preserve"> </w:t>
      </w:r>
      <w:proofErr w:type="spellStart"/>
      <w:r w:rsidR="002C64E4" w:rsidRPr="006B55B2">
        <w:t>és</w:t>
      </w:r>
      <w:proofErr w:type="spellEnd"/>
      <w:r w:rsidR="002C64E4" w:rsidRPr="006B55B2">
        <w:t xml:space="preserve"> </w:t>
      </w:r>
      <w:proofErr w:type="spellStart"/>
      <w:r w:rsidR="002C64E4" w:rsidRPr="006B55B2">
        <w:t>Segítőik</w:t>
      </w:r>
      <w:proofErr w:type="spellEnd"/>
      <w:r w:rsidR="002C64E4" w:rsidRPr="006B55B2">
        <w:t xml:space="preserve"> </w:t>
      </w:r>
      <w:proofErr w:type="spellStart"/>
      <w:r w:rsidR="002C64E4" w:rsidRPr="006B55B2">
        <w:t>Országos</w:t>
      </w:r>
      <w:proofErr w:type="spellEnd"/>
      <w:r w:rsidR="002C64E4" w:rsidRPr="006B55B2">
        <w:t xml:space="preserve"> </w:t>
      </w:r>
      <w:proofErr w:type="spellStart"/>
      <w:r w:rsidR="002C64E4" w:rsidRPr="006B55B2">
        <w:t>Érdekvédelmi</w:t>
      </w:r>
      <w:proofErr w:type="spellEnd"/>
      <w:r w:rsidR="002C64E4" w:rsidRPr="006B55B2">
        <w:t xml:space="preserve"> </w:t>
      </w:r>
      <w:proofErr w:type="spellStart"/>
      <w:r w:rsidR="002C64E4" w:rsidRPr="006B55B2">
        <w:t>Szövetségével</w:t>
      </w:r>
      <w:proofErr w:type="spellEnd"/>
      <w:r w:rsidR="002C64E4" w:rsidRPr="006B55B2">
        <w:t xml:space="preserve"> </w:t>
      </w:r>
      <w:proofErr w:type="spellStart"/>
      <w:r w:rsidR="002C64E4" w:rsidRPr="006B55B2">
        <w:t>kötött</w:t>
      </w:r>
      <w:proofErr w:type="spellEnd"/>
      <w:r w:rsidR="002C64E4" w:rsidRPr="006B55B2">
        <w:t xml:space="preserve"> </w:t>
      </w:r>
      <w:proofErr w:type="spellStart"/>
      <w:r w:rsidR="002C64E4" w:rsidRPr="006B55B2">
        <w:t>ellátási</w:t>
      </w:r>
      <w:proofErr w:type="spellEnd"/>
      <w:r w:rsidR="002C64E4" w:rsidRPr="006B55B2">
        <w:t xml:space="preserve"> </w:t>
      </w:r>
      <w:proofErr w:type="spellStart"/>
      <w:r w:rsidR="002C64E4" w:rsidRPr="006B55B2">
        <w:t>szerződés</w:t>
      </w:r>
      <w:proofErr w:type="spellEnd"/>
      <w:r w:rsidR="002C64E4" w:rsidRPr="006B55B2">
        <w:t xml:space="preserve"> </w:t>
      </w:r>
      <w:proofErr w:type="spellStart"/>
      <w:r w:rsidR="002C64E4" w:rsidRPr="006B55B2">
        <w:t>közös</w:t>
      </w:r>
      <w:proofErr w:type="spellEnd"/>
      <w:r w:rsidR="002C64E4" w:rsidRPr="006B55B2">
        <w:t xml:space="preserve"> </w:t>
      </w:r>
      <w:proofErr w:type="spellStart"/>
      <w:r w:rsidR="002C64E4" w:rsidRPr="006B55B2">
        <w:t>megegyezéssel</w:t>
      </w:r>
      <w:proofErr w:type="spellEnd"/>
      <w:r w:rsidR="002C64E4" w:rsidRPr="006B55B2">
        <w:t xml:space="preserve"> </w:t>
      </w:r>
      <w:proofErr w:type="spellStart"/>
      <w:r w:rsidR="002C64E4" w:rsidRPr="006B55B2">
        <w:t>történő</w:t>
      </w:r>
      <w:proofErr w:type="spellEnd"/>
      <w:r w:rsidR="002C64E4" w:rsidRPr="006B55B2">
        <w:t xml:space="preserve"> </w:t>
      </w:r>
      <w:proofErr w:type="spellStart"/>
      <w:r w:rsidR="002C64E4" w:rsidRPr="006B55B2">
        <w:t>megszüntetésére</w:t>
      </w:r>
      <w:proofErr w:type="spellEnd"/>
    </w:p>
    <w:p w:rsidR="002C64E4" w:rsidRDefault="002C64E4" w:rsidP="00552F13">
      <w:pPr>
        <w:rPr>
          <w:sz w:val="22"/>
          <w:szCs w:val="22"/>
          <w:lang w:val="hu-HU"/>
        </w:rPr>
      </w:pPr>
    </w:p>
    <w:p w:rsidR="00301EE4" w:rsidRPr="00552F13" w:rsidRDefault="003774C0" w:rsidP="00301EE4">
      <w:pPr>
        <w:ind w:left="-142"/>
        <w:rPr>
          <w:sz w:val="22"/>
          <w:szCs w:val="22"/>
          <w:lang w:val="hu-HU"/>
        </w:rPr>
      </w:pPr>
      <w:proofErr w:type="gramStart"/>
      <w:r>
        <w:t>8</w:t>
      </w:r>
      <w:r w:rsidR="004B4147">
        <w:t>.</w:t>
      </w:r>
      <w:r w:rsidR="00301EE4" w:rsidRPr="00346C4E">
        <w:t>Javaslat</w:t>
      </w:r>
      <w:proofErr w:type="gramEnd"/>
      <w:r w:rsidR="00301EE4" w:rsidRPr="00346C4E">
        <w:t xml:space="preserve"> a</w:t>
      </w:r>
      <w:r w:rsidR="00301EE4">
        <w:rPr>
          <w:b/>
        </w:rPr>
        <w:t xml:space="preserve"> </w:t>
      </w:r>
      <w:r w:rsidR="00301EE4" w:rsidRPr="005859AD">
        <w:t xml:space="preserve">Budapest </w:t>
      </w:r>
      <w:proofErr w:type="spellStart"/>
      <w:r w:rsidR="00301EE4" w:rsidRPr="005859AD">
        <w:t>Főváros</w:t>
      </w:r>
      <w:proofErr w:type="spellEnd"/>
      <w:r w:rsidR="00301EE4" w:rsidRPr="005859AD">
        <w:t xml:space="preserve"> II. </w:t>
      </w:r>
      <w:proofErr w:type="spellStart"/>
      <w:r w:rsidR="00301EE4" w:rsidRPr="005859AD">
        <w:t>Kerületi</w:t>
      </w:r>
      <w:proofErr w:type="spellEnd"/>
      <w:r w:rsidR="00301EE4" w:rsidRPr="005859AD">
        <w:t xml:space="preserve"> </w:t>
      </w:r>
      <w:proofErr w:type="spellStart"/>
      <w:r w:rsidR="00301EE4" w:rsidRPr="005859AD">
        <w:t>Önko</w:t>
      </w:r>
      <w:r w:rsidR="00301EE4">
        <w:t>rmányzat</w:t>
      </w:r>
      <w:proofErr w:type="spellEnd"/>
      <w:r w:rsidR="00301EE4">
        <w:t xml:space="preserve"> </w:t>
      </w:r>
      <w:proofErr w:type="spellStart"/>
      <w:r w:rsidR="00301EE4">
        <w:t>Szociális</w:t>
      </w:r>
      <w:proofErr w:type="spellEnd"/>
      <w:r w:rsidR="00301EE4">
        <w:t xml:space="preserve"> </w:t>
      </w:r>
      <w:proofErr w:type="spellStart"/>
      <w:r w:rsidR="00301EE4">
        <w:t>Szolgáltatástervezési</w:t>
      </w:r>
      <w:proofErr w:type="spellEnd"/>
      <w:r w:rsidR="00301EE4">
        <w:t xml:space="preserve"> </w:t>
      </w:r>
      <w:proofErr w:type="spellStart"/>
      <w:r w:rsidR="00301EE4">
        <w:t>Koncepciójának</w:t>
      </w:r>
      <w:proofErr w:type="spellEnd"/>
      <w:r w:rsidR="00301EE4">
        <w:t xml:space="preserve"> 2017</w:t>
      </w:r>
      <w:r w:rsidR="00301EE4" w:rsidRPr="005859AD">
        <w:t xml:space="preserve">. </w:t>
      </w:r>
      <w:proofErr w:type="spellStart"/>
      <w:proofErr w:type="gramStart"/>
      <w:r w:rsidR="00301EE4" w:rsidRPr="005859AD">
        <w:t>évi</w:t>
      </w:r>
      <w:proofErr w:type="spellEnd"/>
      <w:proofErr w:type="gramEnd"/>
      <w:r w:rsidR="00301EE4" w:rsidRPr="005859AD">
        <w:t xml:space="preserve"> </w:t>
      </w:r>
      <w:proofErr w:type="spellStart"/>
      <w:r w:rsidR="00301EE4" w:rsidRPr="005859AD">
        <w:t>felülvizsgál</w:t>
      </w:r>
      <w:r w:rsidR="00301EE4">
        <w:t>atának</w:t>
      </w:r>
      <w:proofErr w:type="spellEnd"/>
      <w:r w:rsidR="00301EE4">
        <w:t xml:space="preserve"> </w:t>
      </w:r>
      <w:proofErr w:type="spellStart"/>
      <w:r w:rsidR="00301EE4">
        <w:t>elfogadására</w:t>
      </w:r>
      <w:proofErr w:type="spellEnd"/>
    </w:p>
    <w:p w:rsidR="004B4147" w:rsidRDefault="004B4147" w:rsidP="00EF78C9">
      <w:pPr>
        <w:pStyle w:val="Szvegtrzsbehzssal"/>
        <w:ind w:left="-142"/>
      </w:pPr>
    </w:p>
    <w:p w:rsidR="000E27E5" w:rsidRDefault="000E27E5" w:rsidP="00EF78C9">
      <w:pPr>
        <w:pStyle w:val="Szvegtrzsbehzssal"/>
        <w:ind w:left="-142"/>
      </w:pPr>
    </w:p>
    <w:p w:rsidR="002C64E4" w:rsidRDefault="003774C0" w:rsidP="00EF78C9">
      <w:pPr>
        <w:pStyle w:val="Szvegtrzsbehzssal"/>
        <w:ind w:left="-142"/>
      </w:pPr>
      <w:r>
        <w:lastRenderedPageBreak/>
        <w:t>9</w:t>
      </w:r>
      <w:r w:rsidR="00DA7EF8">
        <w:t>.</w:t>
      </w:r>
      <w:r w:rsidR="0077088C" w:rsidRPr="0077088C">
        <w:t xml:space="preserve"> </w:t>
      </w:r>
      <w:r w:rsidR="0077088C">
        <w:t>Tájékoztató</w:t>
      </w:r>
      <w:r w:rsidR="0077088C" w:rsidRPr="001E73D7">
        <w:t xml:space="preserve"> a</w:t>
      </w:r>
      <w:r w:rsidR="0077088C">
        <w:t>z I</w:t>
      </w:r>
      <w:r w:rsidR="0077088C" w:rsidRPr="001E73D7">
        <w:t xml:space="preserve">dősügyi Tanács 2017. évi </w:t>
      </w:r>
      <w:r w:rsidR="0077088C">
        <w:t>tevékenységéről</w:t>
      </w:r>
    </w:p>
    <w:p w:rsidR="000E27E5" w:rsidRDefault="000E27E5" w:rsidP="003774C0">
      <w:pPr>
        <w:pStyle w:val="Szvegtrzs2"/>
        <w:spacing w:line="240" w:lineRule="auto"/>
        <w:ind w:left="-142"/>
        <w:jc w:val="both"/>
      </w:pPr>
    </w:p>
    <w:p w:rsidR="0077088C" w:rsidRPr="00903E5B" w:rsidRDefault="003774C0" w:rsidP="003774C0">
      <w:pPr>
        <w:pStyle w:val="Szvegtrzs2"/>
        <w:spacing w:line="240" w:lineRule="auto"/>
        <w:ind w:left="-142"/>
        <w:jc w:val="both"/>
        <w:rPr>
          <w:snapToGrid w:val="0"/>
        </w:rPr>
      </w:pPr>
      <w:r>
        <w:t>10</w:t>
      </w:r>
      <w:proofErr w:type="gramStart"/>
      <w:r>
        <w:t>.</w:t>
      </w:r>
      <w:r w:rsidR="0077088C" w:rsidRPr="00903E5B">
        <w:t>Javaslat</w:t>
      </w:r>
      <w:proofErr w:type="gramEnd"/>
      <w:r w:rsidR="0077088C" w:rsidRPr="00903E5B">
        <w:t xml:space="preserve"> </w:t>
      </w:r>
      <w:r w:rsidR="0077088C" w:rsidRPr="00903E5B">
        <w:rPr>
          <w:rFonts w:cs="Arial"/>
        </w:rPr>
        <w:t xml:space="preserve">A Budapest </w:t>
      </w:r>
      <w:proofErr w:type="spellStart"/>
      <w:r w:rsidR="0077088C" w:rsidRPr="00903E5B">
        <w:rPr>
          <w:rFonts w:cs="Arial"/>
        </w:rPr>
        <w:t>Főváros</w:t>
      </w:r>
      <w:proofErr w:type="spellEnd"/>
      <w:r w:rsidR="0077088C" w:rsidRPr="00903E5B">
        <w:rPr>
          <w:rFonts w:cs="Arial"/>
        </w:rPr>
        <w:t xml:space="preserve"> II. </w:t>
      </w:r>
      <w:proofErr w:type="spellStart"/>
      <w:r w:rsidR="0077088C" w:rsidRPr="00903E5B">
        <w:rPr>
          <w:rFonts w:cs="Arial"/>
        </w:rPr>
        <w:t>Kerületi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Önkormányzat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Képviselő-testületének</w:t>
      </w:r>
      <w:proofErr w:type="spellEnd"/>
      <w:r w:rsidR="0077088C" w:rsidRPr="00903E5B">
        <w:rPr>
          <w:rFonts w:cs="Arial"/>
        </w:rPr>
        <w:t xml:space="preserve"> a </w:t>
      </w:r>
      <w:proofErr w:type="spellStart"/>
      <w:r w:rsidR="0077088C" w:rsidRPr="00903E5B">
        <w:rPr>
          <w:rFonts w:cs="Arial"/>
        </w:rPr>
        <w:t>szociális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igazgatásról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és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egyes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szociális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és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gyermekjóléti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ellátásokról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szóló</w:t>
      </w:r>
      <w:proofErr w:type="spellEnd"/>
      <w:r w:rsidR="0077088C" w:rsidRPr="00903E5B">
        <w:rPr>
          <w:rFonts w:cs="Arial"/>
        </w:rPr>
        <w:t xml:space="preserve"> 3/2015</w:t>
      </w:r>
      <w:proofErr w:type="gramStart"/>
      <w:r w:rsidR="0077088C" w:rsidRPr="00903E5B">
        <w:rPr>
          <w:rFonts w:cs="Arial"/>
        </w:rPr>
        <w:t>.(</w:t>
      </w:r>
      <w:proofErr w:type="gramEnd"/>
      <w:r w:rsidR="0077088C" w:rsidRPr="00903E5B">
        <w:rPr>
          <w:rFonts w:cs="Arial"/>
        </w:rPr>
        <w:t xml:space="preserve">II.27.) </w:t>
      </w:r>
      <w:proofErr w:type="spellStart"/>
      <w:r w:rsidR="0077088C" w:rsidRPr="00903E5B">
        <w:rPr>
          <w:rFonts w:cs="Arial"/>
        </w:rPr>
        <w:t>önkormányzati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rPr>
          <w:rFonts w:cs="Arial"/>
        </w:rPr>
        <w:t>rendeletének</w:t>
      </w:r>
      <w:proofErr w:type="spellEnd"/>
      <w:r w:rsidR="0077088C" w:rsidRPr="00903E5B">
        <w:rPr>
          <w:rFonts w:cs="Arial"/>
        </w:rPr>
        <w:t xml:space="preserve"> </w:t>
      </w:r>
      <w:proofErr w:type="spellStart"/>
      <w:r w:rsidR="0077088C" w:rsidRPr="00903E5B">
        <w:t>módosítására</w:t>
      </w:r>
      <w:proofErr w:type="spellEnd"/>
    </w:p>
    <w:p w:rsidR="000E27E5" w:rsidRDefault="000E27E5" w:rsidP="00BA72B5">
      <w:pPr>
        <w:ind w:left="-142"/>
        <w:jc w:val="both"/>
        <w:rPr>
          <w:lang w:val="hu-HU"/>
        </w:rPr>
      </w:pPr>
    </w:p>
    <w:p w:rsidR="005D4BCF" w:rsidRDefault="003774C0" w:rsidP="00BA72B5">
      <w:pPr>
        <w:ind w:left="-142"/>
        <w:jc w:val="both"/>
        <w:rPr>
          <w:lang w:val="hu-HU"/>
        </w:rPr>
      </w:pPr>
      <w:r>
        <w:rPr>
          <w:lang w:val="hu-HU"/>
        </w:rPr>
        <w:t>11.</w:t>
      </w:r>
      <w:r w:rsidR="005D4BCF">
        <w:rPr>
          <w:lang w:val="hu-HU"/>
        </w:rPr>
        <w:t>Budapest Főv</w:t>
      </w:r>
      <w:r w:rsidR="00EB4968">
        <w:rPr>
          <w:lang w:val="hu-HU"/>
        </w:rPr>
        <w:t>á</w:t>
      </w:r>
      <w:r w:rsidR="005D4BCF">
        <w:rPr>
          <w:lang w:val="hu-HU"/>
        </w:rPr>
        <w:t xml:space="preserve">ros </w:t>
      </w:r>
      <w:proofErr w:type="spellStart"/>
      <w:r w:rsidR="005D4BCF">
        <w:rPr>
          <w:lang w:val="hu-HU"/>
        </w:rPr>
        <w:t>II.kerületi</w:t>
      </w:r>
      <w:proofErr w:type="spellEnd"/>
      <w:r w:rsidR="005D4BCF">
        <w:rPr>
          <w:lang w:val="hu-HU"/>
        </w:rPr>
        <w:t xml:space="preserve"> Önkormányzat Egészségügyi, Szociális és Lakásügyi Bizottságának ügyrendje</w:t>
      </w:r>
    </w:p>
    <w:p w:rsidR="00A07259" w:rsidRDefault="00A07259" w:rsidP="005D4BCF">
      <w:pPr>
        <w:ind w:left="-142"/>
        <w:rPr>
          <w:bCs/>
          <w:iCs/>
          <w:lang w:val="hu-HU"/>
        </w:rPr>
      </w:pPr>
    </w:p>
    <w:p w:rsidR="00595E9A" w:rsidRPr="00314594" w:rsidRDefault="003774C0" w:rsidP="00595E9A">
      <w:pPr>
        <w:pStyle w:val="Szvegtrzsbehzssal"/>
        <w:ind w:left="-142"/>
        <w:jc w:val="both"/>
      </w:pPr>
      <w:r>
        <w:t>12.</w:t>
      </w:r>
      <w:r w:rsidR="00EB4968">
        <w:t>Kérelem a Budapest II. kerület Frankel Leó út 50-52. I. emelet 3. szám alatti lakásra korábban fennállt bérleti díj tartozás utáni késedelmi kamat elengedésére</w:t>
      </w:r>
      <w:r w:rsidR="00595E9A">
        <w:t xml:space="preserve"> </w:t>
      </w:r>
      <w:r w:rsidR="00595E9A" w:rsidRPr="00314594">
        <w:t>(zárt ülés)</w:t>
      </w:r>
    </w:p>
    <w:p w:rsidR="005D4BCF" w:rsidRDefault="005D4BCF" w:rsidP="00BA72B5">
      <w:pPr>
        <w:ind w:left="-142"/>
        <w:jc w:val="both"/>
        <w:rPr>
          <w:lang w:val="hu-HU"/>
        </w:rPr>
      </w:pPr>
    </w:p>
    <w:p w:rsidR="0020582E" w:rsidRPr="00314594" w:rsidRDefault="003774C0" w:rsidP="0020582E">
      <w:pPr>
        <w:pStyle w:val="Szvegtrzsbehzssal"/>
        <w:ind w:left="-142"/>
        <w:jc w:val="both"/>
      </w:pPr>
      <w:r>
        <w:t>13.</w:t>
      </w:r>
      <w:r w:rsidR="0020582E">
        <w:t xml:space="preserve">Kérelem a 14799/0/A/17 hrsz. alatt nyilvántartott, Budapest II. </w:t>
      </w:r>
      <w:proofErr w:type="gramStart"/>
      <w:r w:rsidR="0020582E">
        <w:t>kerület    Lajos</w:t>
      </w:r>
      <w:proofErr w:type="gramEnd"/>
      <w:r w:rsidR="0020582E">
        <w:t xml:space="preserve"> u. 18-20. I. 13. szám alatti, állami támogatással épült szociális lakás bérbe adására </w:t>
      </w:r>
      <w:r w:rsidR="0020582E" w:rsidRPr="00314594">
        <w:t>(zárt ülés)</w:t>
      </w:r>
    </w:p>
    <w:p w:rsidR="0020582E" w:rsidRDefault="0020582E" w:rsidP="00BA72B5">
      <w:pPr>
        <w:ind w:left="-142"/>
        <w:jc w:val="both"/>
      </w:pPr>
    </w:p>
    <w:p w:rsidR="009C1CBE" w:rsidRPr="00314594" w:rsidRDefault="003774C0" w:rsidP="0048366C">
      <w:pPr>
        <w:ind w:left="-142"/>
        <w:jc w:val="both"/>
      </w:pPr>
      <w:r>
        <w:t>14</w:t>
      </w:r>
      <w:proofErr w:type="gramStart"/>
      <w:r>
        <w:t>.</w:t>
      </w:r>
      <w:r w:rsidR="009C1CBE" w:rsidRPr="00314594">
        <w:t>Létfenntartási</w:t>
      </w:r>
      <w:proofErr w:type="gramEnd"/>
      <w:r w:rsidR="009C1CBE" w:rsidRPr="00314594">
        <w:t xml:space="preserve"> </w:t>
      </w:r>
      <w:proofErr w:type="spellStart"/>
      <w:r w:rsidR="009C1CBE" w:rsidRPr="00314594">
        <w:t>támogatás</w:t>
      </w:r>
      <w:proofErr w:type="spellEnd"/>
      <w:r w:rsidR="009C1CBE" w:rsidRPr="00314594">
        <w:t xml:space="preserve"> </w:t>
      </w:r>
      <w:proofErr w:type="spellStart"/>
      <w:r w:rsidR="009C1CBE" w:rsidRPr="00314594">
        <w:t>méltányosságból</w:t>
      </w:r>
      <w:proofErr w:type="spellEnd"/>
      <w:r w:rsidR="009C1CBE" w:rsidRPr="00314594">
        <w:t xml:space="preserve"> </w:t>
      </w:r>
      <w:proofErr w:type="spellStart"/>
      <w:r w:rsidR="009C1CBE" w:rsidRPr="00314594">
        <w:t>történő</w:t>
      </w:r>
      <w:proofErr w:type="spellEnd"/>
      <w:r w:rsidR="009C1CBE" w:rsidRPr="00314594">
        <w:t xml:space="preserve"> </w:t>
      </w:r>
      <w:proofErr w:type="spellStart"/>
      <w:r w:rsidR="009C1CBE" w:rsidRPr="00314594">
        <w:t>megállapítása</w:t>
      </w:r>
      <w:proofErr w:type="spellEnd"/>
      <w:r w:rsidR="009C1CBE" w:rsidRPr="00314594">
        <w:t xml:space="preserve"> (zárt ülés)</w:t>
      </w:r>
    </w:p>
    <w:p w:rsidR="00637521" w:rsidRDefault="00637521" w:rsidP="00714054">
      <w:pPr>
        <w:ind w:left="-142"/>
        <w:rPr>
          <w:bCs/>
          <w:iCs/>
          <w:lang w:val="hu-HU"/>
        </w:rPr>
      </w:pPr>
      <w:bookmarkStart w:id="0" w:name="_GoBack"/>
      <w:bookmarkEnd w:id="0"/>
    </w:p>
    <w:p w:rsidR="009C1CBE" w:rsidRPr="001A5F04" w:rsidRDefault="0048366C" w:rsidP="003C5F5A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15.</w:t>
      </w:r>
      <w:r w:rsidR="009C1CBE" w:rsidRPr="001A5F04">
        <w:rPr>
          <w:bCs/>
          <w:iCs/>
          <w:lang w:val="hu-HU"/>
        </w:rPr>
        <w:t>Egyebek</w:t>
      </w:r>
    </w:p>
    <w:p w:rsidR="00215EAF" w:rsidRDefault="009C1CBE" w:rsidP="003C5F5A">
      <w:pPr>
        <w:pStyle w:val="Szvegtrzs21"/>
        <w:overflowPunct/>
        <w:autoSpaceDE/>
        <w:autoSpaceDN/>
        <w:adjustRightInd/>
        <w:ind w:left="-142"/>
      </w:pPr>
      <w:r>
        <w:rPr>
          <w:sz w:val="24"/>
          <w:szCs w:val="24"/>
        </w:rPr>
        <w:t xml:space="preserve"> </w:t>
      </w: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62BE">
        <w:rPr>
          <w:sz w:val="24"/>
          <w:szCs w:val="24"/>
        </w:rPr>
        <w:t>december14</w:t>
      </w:r>
      <w:r w:rsidR="00CA5CCA">
        <w:rPr>
          <w:sz w:val="24"/>
          <w:szCs w:val="24"/>
        </w:rPr>
        <w:t>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294E12" w:rsidRDefault="00294E12" w:rsidP="00294E12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294E12" w:rsidRDefault="00E1169A" w:rsidP="00294E12"/>
    <w:sectPr w:rsidR="00E1169A" w:rsidRPr="00294E12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75" w:rsidRDefault="00C6013E">
      <w:r>
        <w:separator/>
      </w:r>
    </w:p>
  </w:endnote>
  <w:endnote w:type="continuationSeparator" w:id="0">
    <w:p w:rsidR="00DA6975" w:rsidRDefault="00C6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99729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75" w:rsidRDefault="00C6013E">
      <w:r>
        <w:separator/>
      </w:r>
    </w:p>
  </w:footnote>
  <w:footnote w:type="continuationSeparator" w:id="0">
    <w:p w:rsidR="00DA6975" w:rsidRDefault="00C6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E1949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5E8"/>
    <w:multiLevelType w:val="hybridMultilevel"/>
    <w:tmpl w:val="34D062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5784"/>
    <w:multiLevelType w:val="hybridMultilevel"/>
    <w:tmpl w:val="D55E1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C"/>
    <w:multiLevelType w:val="hybridMultilevel"/>
    <w:tmpl w:val="7024AF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8CF"/>
    <w:multiLevelType w:val="hybridMultilevel"/>
    <w:tmpl w:val="736447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8FA56E5"/>
    <w:multiLevelType w:val="hybridMultilevel"/>
    <w:tmpl w:val="82207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6DA"/>
    <w:multiLevelType w:val="hybridMultilevel"/>
    <w:tmpl w:val="342CFC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4E78"/>
    <w:multiLevelType w:val="hybridMultilevel"/>
    <w:tmpl w:val="9606E0FC"/>
    <w:lvl w:ilvl="0" w:tplc="E04C8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B8A6C2A"/>
    <w:multiLevelType w:val="hybridMultilevel"/>
    <w:tmpl w:val="A4EC6E3C"/>
    <w:lvl w:ilvl="0" w:tplc="94CE3D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8B224AF"/>
    <w:multiLevelType w:val="hybridMultilevel"/>
    <w:tmpl w:val="0740A71A"/>
    <w:lvl w:ilvl="0" w:tplc="94CE3D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1649"/>
    <w:multiLevelType w:val="hybridMultilevel"/>
    <w:tmpl w:val="D0D4D2DA"/>
    <w:lvl w:ilvl="0" w:tplc="0060CB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3"/>
  </w:num>
  <w:num w:numId="5">
    <w:abstractNumId w:val="18"/>
  </w:num>
  <w:num w:numId="6">
    <w:abstractNumId w:val="18"/>
  </w:num>
  <w:num w:numId="7">
    <w:abstractNumId w:val="17"/>
  </w:num>
  <w:num w:numId="8">
    <w:abstractNumId w:val="6"/>
  </w:num>
  <w:num w:numId="9">
    <w:abstractNumId w:val="20"/>
  </w:num>
  <w:num w:numId="10">
    <w:abstractNumId w:val="20"/>
  </w:num>
  <w:num w:numId="11">
    <w:abstractNumId w:val="1"/>
  </w:num>
  <w:num w:numId="12">
    <w:abstractNumId w:val="1"/>
  </w:num>
  <w:num w:numId="13">
    <w:abstractNumId w:val="11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2"/>
  </w:num>
  <w:num w:numId="25">
    <w:abstractNumId w:val="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73D"/>
    <w:rsid w:val="00004CD2"/>
    <w:rsid w:val="0001057F"/>
    <w:rsid w:val="0001150B"/>
    <w:rsid w:val="00015BC0"/>
    <w:rsid w:val="000165CB"/>
    <w:rsid w:val="00017A8B"/>
    <w:rsid w:val="00021444"/>
    <w:rsid w:val="00022664"/>
    <w:rsid w:val="0002427D"/>
    <w:rsid w:val="00032396"/>
    <w:rsid w:val="0003272D"/>
    <w:rsid w:val="00034C59"/>
    <w:rsid w:val="000358CE"/>
    <w:rsid w:val="000502DB"/>
    <w:rsid w:val="000556C9"/>
    <w:rsid w:val="00061422"/>
    <w:rsid w:val="00073C0F"/>
    <w:rsid w:val="000749CD"/>
    <w:rsid w:val="00082560"/>
    <w:rsid w:val="00083179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A68B0"/>
    <w:rsid w:val="000B054E"/>
    <w:rsid w:val="000B26BA"/>
    <w:rsid w:val="000B57F7"/>
    <w:rsid w:val="000B7062"/>
    <w:rsid w:val="000C2A18"/>
    <w:rsid w:val="000C2D6E"/>
    <w:rsid w:val="000C7367"/>
    <w:rsid w:val="000D00B3"/>
    <w:rsid w:val="000D6E89"/>
    <w:rsid w:val="000E27E5"/>
    <w:rsid w:val="000E5B99"/>
    <w:rsid w:val="000E6400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083E"/>
    <w:rsid w:val="00143AA2"/>
    <w:rsid w:val="00144474"/>
    <w:rsid w:val="00146809"/>
    <w:rsid w:val="00153585"/>
    <w:rsid w:val="001562B0"/>
    <w:rsid w:val="00156542"/>
    <w:rsid w:val="001572E8"/>
    <w:rsid w:val="00157646"/>
    <w:rsid w:val="001608BA"/>
    <w:rsid w:val="00166023"/>
    <w:rsid w:val="00176813"/>
    <w:rsid w:val="00176D05"/>
    <w:rsid w:val="00176E50"/>
    <w:rsid w:val="00176E93"/>
    <w:rsid w:val="0018318D"/>
    <w:rsid w:val="00187E19"/>
    <w:rsid w:val="00197BE5"/>
    <w:rsid w:val="00197F48"/>
    <w:rsid w:val="001A0315"/>
    <w:rsid w:val="001A1A49"/>
    <w:rsid w:val="001A5F04"/>
    <w:rsid w:val="001B159E"/>
    <w:rsid w:val="001B2DAB"/>
    <w:rsid w:val="001B4893"/>
    <w:rsid w:val="001B76AA"/>
    <w:rsid w:val="001D0C91"/>
    <w:rsid w:val="001D38F1"/>
    <w:rsid w:val="001D6C8F"/>
    <w:rsid w:val="001E1949"/>
    <w:rsid w:val="001E2539"/>
    <w:rsid w:val="001E4713"/>
    <w:rsid w:val="001E6DE1"/>
    <w:rsid w:val="001E7C84"/>
    <w:rsid w:val="001F0535"/>
    <w:rsid w:val="001F1F73"/>
    <w:rsid w:val="001F735A"/>
    <w:rsid w:val="002000CC"/>
    <w:rsid w:val="00200DA3"/>
    <w:rsid w:val="0020582E"/>
    <w:rsid w:val="00213444"/>
    <w:rsid w:val="00213CF2"/>
    <w:rsid w:val="00215AE6"/>
    <w:rsid w:val="00215EAF"/>
    <w:rsid w:val="002217DA"/>
    <w:rsid w:val="00221D89"/>
    <w:rsid w:val="00234AFE"/>
    <w:rsid w:val="00234E06"/>
    <w:rsid w:val="00236305"/>
    <w:rsid w:val="00241D3F"/>
    <w:rsid w:val="00243EA6"/>
    <w:rsid w:val="00256943"/>
    <w:rsid w:val="0026064E"/>
    <w:rsid w:val="00262611"/>
    <w:rsid w:val="00272BFB"/>
    <w:rsid w:val="00280A8E"/>
    <w:rsid w:val="002868E9"/>
    <w:rsid w:val="002904CE"/>
    <w:rsid w:val="002935EF"/>
    <w:rsid w:val="00294E12"/>
    <w:rsid w:val="002A41CC"/>
    <w:rsid w:val="002B1EC6"/>
    <w:rsid w:val="002B4E8A"/>
    <w:rsid w:val="002B6E1E"/>
    <w:rsid w:val="002C0721"/>
    <w:rsid w:val="002C3102"/>
    <w:rsid w:val="002C39F8"/>
    <w:rsid w:val="002C47F2"/>
    <w:rsid w:val="002C64E4"/>
    <w:rsid w:val="002C684F"/>
    <w:rsid w:val="002D7D93"/>
    <w:rsid w:val="002E39AC"/>
    <w:rsid w:val="002F0DAE"/>
    <w:rsid w:val="002F4A4E"/>
    <w:rsid w:val="002F5BB2"/>
    <w:rsid w:val="002F6D1C"/>
    <w:rsid w:val="002F7B67"/>
    <w:rsid w:val="003007E5"/>
    <w:rsid w:val="00301A93"/>
    <w:rsid w:val="00301EE4"/>
    <w:rsid w:val="00303928"/>
    <w:rsid w:val="00311D61"/>
    <w:rsid w:val="00312795"/>
    <w:rsid w:val="00314594"/>
    <w:rsid w:val="0031532A"/>
    <w:rsid w:val="00315DBF"/>
    <w:rsid w:val="00326E34"/>
    <w:rsid w:val="00330147"/>
    <w:rsid w:val="00331256"/>
    <w:rsid w:val="00334280"/>
    <w:rsid w:val="00334447"/>
    <w:rsid w:val="003365EE"/>
    <w:rsid w:val="00341AE7"/>
    <w:rsid w:val="00342C6B"/>
    <w:rsid w:val="0035520B"/>
    <w:rsid w:val="003559EA"/>
    <w:rsid w:val="0036024E"/>
    <w:rsid w:val="00367D33"/>
    <w:rsid w:val="003723E1"/>
    <w:rsid w:val="003727CD"/>
    <w:rsid w:val="00372A01"/>
    <w:rsid w:val="003751D8"/>
    <w:rsid w:val="003757F3"/>
    <w:rsid w:val="003774C0"/>
    <w:rsid w:val="00380BCA"/>
    <w:rsid w:val="00381E03"/>
    <w:rsid w:val="00387CD8"/>
    <w:rsid w:val="0039442D"/>
    <w:rsid w:val="003B19E0"/>
    <w:rsid w:val="003B606B"/>
    <w:rsid w:val="003B6632"/>
    <w:rsid w:val="003B7D95"/>
    <w:rsid w:val="003C0052"/>
    <w:rsid w:val="003C3299"/>
    <w:rsid w:val="003C5F5A"/>
    <w:rsid w:val="003C7356"/>
    <w:rsid w:val="003C7ABC"/>
    <w:rsid w:val="003D2C50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37F05"/>
    <w:rsid w:val="00442701"/>
    <w:rsid w:val="00445F2D"/>
    <w:rsid w:val="004504D3"/>
    <w:rsid w:val="004534DA"/>
    <w:rsid w:val="00460FF0"/>
    <w:rsid w:val="00467B50"/>
    <w:rsid w:val="00477D6F"/>
    <w:rsid w:val="00482CEC"/>
    <w:rsid w:val="0048366C"/>
    <w:rsid w:val="00485638"/>
    <w:rsid w:val="00493343"/>
    <w:rsid w:val="0049711B"/>
    <w:rsid w:val="004A0D07"/>
    <w:rsid w:val="004A0ED3"/>
    <w:rsid w:val="004A546D"/>
    <w:rsid w:val="004B0B85"/>
    <w:rsid w:val="004B12C3"/>
    <w:rsid w:val="004B3ADB"/>
    <w:rsid w:val="004B4147"/>
    <w:rsid w:val="004B5678"/>
    <w:rsid w:val="004B7A63"/>
    <w:rsid w:val="004C0CF9"/>
    <w:rsid w:val="004C75B6"/>
    <w:rsid w:val="004C761C"/>
    <w:rsid w:val="004D0E0A"/>
    <w:rsid w:val="004D4EF4"/>
    <w:rsid w:val="004D7A9F"/>
    <w:rsid w:val="004E0304"/>
    <w:rsid w:val="004E0A5B"/>
    <w:rsid w:val="004E2490"/>
    <w:rsid w:val="004E707A"/>
    <w:rsid w:val="004F530F"/>
    <w:rsid w:val="00500900"/>
    <w:rsid w:val="00500B71"/>
    <w:rsid w:val="00500DE7"/>
    <w:rsid w:val="00501F58"/>
    <w:rsid w:val="005075A5"/>
    <w:rsid w:val="00510E7B"/>
    <w:rsid w:val="00514FD6"/>
    <w:rsid w:val="0051538A"/>
    <w:rsid w:val="00522446"/>
    <w:rsid w:val="0052367C"/>
    <w:rsid w:val="00523CD9"/>
    <w:rsid w:val="00525128"/>
    <w:rsid w:val="00526C73"/>
    <w:rsid w:val="00531E92"/>
    <w:rsid w:val="00534F17"/>
    <w:rsid w:val="00535004"/>
    <w:rsid w:val="00535345"/>
    <w:rsid w:val="00544057"/>
    <w:rsid w:val="0054693D"/>
    <w:rsid w:val="0055067D"/>
    <w:rsid w:val="00550896"/>
    <w:rsid w:val="00552F13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34E4"/>
    <w:rsid w:val="00594586"/>
    <w:rsid w:val="00595E9A"/>
    <w:rsid w:val="00596842"/>
    <w:rsid w:val="00596E8D"/>
    <w:rsid w:val="005A1110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5D0C36"/>
    <w:rsid w:val="005D0F05"/>
    <w:rsid w:val="005D4BCF"/>
    <w:rsid w:val="005D60C7"/>
    <w:rsid w:val="00602CDE"/>
    <w:rsid w:val="00604F8E"/>
    <w:rsid w:val="00610AEE"/>
    <w:rsid w:val="0061162A"/>
    <w:rsid w:val="00612045"/>
    <w:rsid w:val="00616E57"/>
    <w:rsid w:val="00617744"/>
    <w:rsid w:val="00622F49"/>
    <w:rsid w:val="00633542"/>
    <w:rsid w:val="00637521"/>
    <w:rsid w:val="006435D7"/>
    <w:rsid w:val="00645615"/>
    <w:rsid w:val="00651910"/>
    <w:rsid w:val="00657BBB"/>
    <w:rsid w:val="00667BF1"/>
    <w:rsid w:val="0067050F"/>
    <w:rsid w:val="00675697"/>
    <w:rsid w:val="00691C2C"/>
    <w:rsid w:val="006A12F2"/>
    <w:rsid w:val="006A2C0C"/>
    <w:rsid w:val="006A2FF3"/>
    <w:rsid w:val="006A7690"/>
    <w:rsid w:val="006B0394"/>
    <w:rsid w:val="006B3427"/>
    <w:rsid w:val="006B44A5"/>
    <w:rsid w:val="006C2169"/>
    <w:rsid w:val="006C3412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054"/>
    <w:rsid w:val="007142C3"/>
    <w:rsid w:val="00724279"/>
    <w:rsid w:val="00730DC8"/>
    <w:rsid w:val="00735531"/>
    <w:rsid w:val="00737B25"/>
    <w:rsid w:val="007442EB"/>
    <w:rsid w:val="007506D7"/>
    <w:rsid w:val="00757470"/>
    <w:rsid w:val="00761E54"/>
    <w:rsid w:val="0077088C"/>
    <w:rsid w:val="00770B0E"/>
    <w:rsid w:val="00771A1B"/>
    <w:rsid w:val="00772488"/>
    <w:rsid w:val="00793550"/>
    <w:rsid w:val="00794890"/>
    <w:rsid w:val="00795E12"/>
    <w:rsid w:val="007969DA"/>
    <w:rsid w:val="007A2E00"/>
    <w:rsid w:val="007A7EC1"/>
    <w:rsid w:val="007B31CE"/>
    <w:rsid w:val="007B4C9C"/>
    <w:rsid w:val="007B56A6"/>
    <w:rsid w:val="007C251F"/>
    <w:rsid w:val="007C29A0"/>
    <w:rsid w:val="007C2EA1"/>
    <w:rsid w:val="007C6254"/>
    <w:rsid w:val="007C666B"/>
    <w:rsid w:val="007D6959"/>
    <w:rsid w:val="007E16B8"/>
    <w:rsid w:val="007E782C"/>
    <w:rsid w:val="007F1639"/>
    <w:rsid w:val="007F1BDC"/>
    <w:rsid w:val="007F4B5D"/>
    <w:rsid w:val="00800146"/>
    <w:rsid w:val="00800FBE"/>
    <w:rsid w:val="00805236"/>
    <w:rsid w:val="008063FE"/>
    <w:rsid w:val="008106E1"/>
    <w:rsid w:val="008121C0"/>
    <w:rsid w:val="008144E1"/>
    <w:rsid w:val="008247DD"/>
    <w:rsid w:val="00826529"/>
    <w:rsid w:val="00830563"/>
    <w:rsid w:val="00834E53"/>
    <w:rsid w:val="00836566"/>
    <w:rsid w:val="0083784C"/>
    <w:rsid w:val="008461F6"/>
    <w:rsid w:val="008464CB"/>
    <w:rsid w:val="00854AF9"/>
    <w:rsid w:val="00864F17"/>
    <w:rsid w:val="008663BB"/>
    <w:rsid w:val="00870C7D"/>
    <w:rsid w:val="00873048"/>
    <w:rsid w:val="00880A0E"/>
    <w:rsid w:val="00880B05"/>
    <w:rsid w:val="00883D5D"/>
    <w:rsid w:val="00884E2B"/>
    <w:rsid w:val="00892F8E"/>
    <w:rsid w:val="0089516D"/>
    <w:rsid w:val="00895591"/>
    <w:rsid w:val="00897022"/>
    <w:rsid w:val="008971AC"/>
    <w:rsid w:val="008A01A8"/>
    <w:rsid w:val="008A77A0"/>
    <w:rsid w:val="008B07CF"/>
    <w:rsid w:val="008C58B3"/>
    <w:rsid w:val="008C648F"/>
    <w:rsid w:val="008D4125"/>
    <w:rsid w:val="008D7473"/>
    <w:rsid w:val="008E273C"/>
    <w:rsid w:val="008E56EF"/>
    <w:rsid w:val="008F5B9A"/>
    <w:rsid w:val="008F6A76"/>
    <w:rsid w:val="009044F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62967"/>
    <w:rsid w:val="009A04B2"/>
    <w:rsid w:val="009B51D9"/>
    <w:rsid w:val="009C1CBE"/>
    <w:rsid w:val="009C2DCA"/>
    <w:rsid w:val="009C4066"/>
    <w:rsid w:val="009C4B92"/>
    <w:rsid w:val="009D4F74"/>
    <w:rsid w:val="009D6F33"/>
    <w:rsid w:val="009D7A9D"/>
    <w:rsid w:val="009E3BF0"/>
    <w:rsid w:val="00A0356F"/>
    <w:rsid w:val="00A0360D"/>
    <w:rsid w:val="00A03ABE"/>
    <w:rsid w:val="00A07259"/>
    <w:rsid w:val="00A1030E"/>
    <w:rsid w:val="00A15774"/>
    <w:rsid w:val="00A25632"/>
    <w:rsid w:val="00A278BA"/>
    <w:rsid w:val="00A33217"/>
    <w:rsid w:val="00A3509E"/>
    <w:rsid w:val="00A4127D"/>
    <w:rsid w:val="00A42265"/>
    <w:rsid w:val="00A42A91"/>
    <w:rsid w:val="00A4456D"/>
    <w:rsid w:val="00A447B5"/>
    <w:rsid w:val="00A46093"/>
    <w:rsid w:val="00A531F1"/>
    <w:rsid w:val="00A53301"/>
    <w:rsid w:val="00A57D17"/>
    <w:rsid w:val="00A65BDD"/>
    <w:rsid w:val="00A67DF3"/>
    <w:rsid w:val="00A77450"/>
    <w:rsid w:val="00A77DFE"/>
    <w:rsid w:val="00A82112"/>
    <w:rsid w:val="00A82DF6"/>
    <w:rsid w:val="00A90078"/>
    <w:rsid w:val="00A93FD9"/>
    <w:rsid w:val="00AA41E2"/>
    <w:rsid w:val="00AB4286"/>
    <w:rsid w:val="00AB47BA"/>
    <w:rsid w:val="00AB5FC2"/>
    <w:rsid w:val="00AC437B"/>
    <w:rsid w:val="00AC7C4B"/>
    <w:rsid w:val="00AD38BA"/>
    <w:rsid w:val="00AF1850"/>
    <w:rsid w:val="00AF21B3"/>
    <w:rsid w:val="00AF6BEC"/>
    <w:rsid w:val="00AF6D41"/>
    <w:rsid w:val="00B01CB5"/>
    <w:rsid w:val="00B1620C"/>
    <w:rsid w:val="00B16B40"/>
    <w:rsid w:val="00B20C4F"/>
    <w:rsid w:val="00B2210B"/>
    <w:rsid w:val="00B22164"/>
    <w:rsid w:val="00B230CE"/>
    <w:rsid w:val="00B309E7"/>
    <w:rsid w:val="00B3609B"/>
    <w:rsid w:val="00B3662A"/>
    <w:rsid w:val="00B3758B"/>
    <w:rsid w:val="00B37BBD"/>
    <w:rsid w:val="00B41B2D"/>
    <w:rsid w:val="00B44B95"/>
    <w:rsid w:val="00B55C58"/>
    <w:rsid w:val="00B56D8C"/>
    <w:rsid w:val="00B572C5"/>
    <w:rsid w:val="00B573D6"/>
    <w:rsid w:val="00B6084B"/>
    <w:rsid w:val="00B61A73"/>
    <w:rsid w:val="00B6418F"/>
    <w:rsid w:val="00B66FDC"/>
    <w:rsid w:val="00B721D1"/>
    <w:rsid w:val="00B7243D"/>
    <w:rsid w:val="00B7371E"/>
    <w:rsid w:val="00B762BE"/>
    <w:rsid w:val="00B845FE"/>
    <w:rsid w:val="00BA07A0"/>
    <w:rsid w:val="00BA0E90"/>
    <w:rsid w:val="00BA4843"/>
    <w:rsid w:val="00BA72B5"/>
    <w:rsid w:val="00BB1C70"/>
    <w:rsid w:val="00BB1E50"/>
    <w:rsid w:val="00BB2AC1"/>
    <w:rsid w:val="00BB4032"/>
    <w:rsid w:val="00BB41FA"/>
    <w:rsid w:val="00BC18DB"/>
    <w:rsid w:val="00BC2990"/>
    <w:rsid w:val="00BD049C"/>
    <w:rsid w:val="00BD1736"/>
    <w:rsid w:val="00BD732F"/>
    <w:rsid w:val="00BE4EAB"/>
    <w:rsid w:val="00BF3127"/>
    <w:rsid w:val="00C0304D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321E"/>
    <w:rsid w:val="00C356C2"/>
    <w:rsid w:val="00C35D11"/>
    <w:rsid w:val="00C42574"/>
    <w:rsid w:val="00C450A9"/>
    <w:rsid w:val="00C5013E"/>
    <w:rsid w:val="00C506C8"/>
    <w:rsid w:val="00C54229"/>
    <w:rsid w:val="00C5559F"/>
    <w:rsid w:val="00C56E22"/>
    <w:rsid w:val="00C6013E"/>
    <w:rsid w:val="00C60B81"/>
    <w:rsid w:val="00C61618"/>
    <w:rsid w:val="00C6209A"/>
    <w:rsid w:val="00C67CFD"/>
    <w:rsid w:val="00C720B9"/>
    <w:rsid w:val="00C7266A"/>
    <w:rsid w:val="00C77CB7"/>
    <w:rsid w:val="00C82F5A"/>
    <w:rsid w:val="00C83B8B"/>
    <w:rsid w:val="00C8555F"/>
    <w:rsid w:val="00C85D6A"/>
    <w:rsid w:val="00C86FFC"/>
    <w:rsid w:val="00CA0B82"/>
    <w:rsid w:val="00CA25B1"/>
    <w:rsid w:val="00CA5CCA"/>
    <w:rsid w:val="00CA6FEA"/>
    <w:rsid w:val="00CB0BC8"/>
    <w:rsid w:val="00CC1DFD"/>
    <w:rsid w:val="00CC3D2D"/>
    <w:rsid w:val="00CD406F"/>
    <w:rsid w:val="00CE3E94"/>
    <w:rsid w:val="00CE5353"/>
    <w:rsid w:val="00D033E9"/>
    <w:rsid w:val="00D0475B"/>
    <w:rsid w:val="00D057E8"/>
    <w:rsid w:val="00D06F90"/>
    <w:rsid w:val="00D172CB"/>
    <w:rsid w:val="00D17491"/>
    <w:rsid w:val="00D24532"/>
    <w:rsid w:val="00D25659"/>
    <w:rsid w:val="00D34694"/>
    <w:rsid w:val="00D349B7"/>
    <w:rsid w:val="00D35C96"/>
    <w:rsid w:val="00D5210E"/>
    <w:rsid w:val="00D54F81"/>
    <w:rsid w:val="00D557BC"/>
    <w:rsid w:val="00D57B46"/>
    <w:rsid w:val="00D57EDF"/>
    <w:rsid w:val="00D64C0C"/>
    <w:rsid w:val="00D665BD"/>
    <w:rsid w:val="00D7048D"/>
    <w:rsid w:val="00D72350"/>
    <w:rsid w:val="00D766E8"/>
    <w:rsid w:val="00D81339"/>
    <w:rsid w:val="00D816A5"/>
    <w:rsid w:val="00D82E57"/>
    <w:rsid w:val="00D83246"/>
    <w:rsid w:val="00D939B0"/>
    <w:rsid w:val="00D95AFE"/>
    <w:rsid w:val="00DA0722"/>
    <w:rsid w:val="00DA1654"/>
    <w:rsid w:val="00DA54A3"/>
    <w:rsid w:val="00DA6975"/>
    <w:rsid w:val="00DA7EF8"/>
    <w:rsid w:val="00DA7F25"/>
    <w:rsid w:val="00DB20C0"/>
    <w:rsid w:val="00DB29C6"/>
    <w:rsid w:val="00DB43A6"/>
    <w:rsid w:val="00DB7E06"/>
    <w:rsid w:val="00DC0BBE"/>
    <w:rsid w:val="00DC2204"/>
    <w:rsid w:val="00DD17A3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4942"/>
    <w:rsid w:val="00E1547A"/>
    <w:rsid w:val="00E24D99"/>
    <w:rsid w:val="00E34C94"/>
    <w:rsid w:val="00E409A9"/>
    <w:rsid w:val="00E41097"/>
    <w:rsid w:val="00E45682"/>
    <w:rsid w:val="00E542D8"/>
    <w:rsid w:val="00E55E56"/>
    <w:rsid w:val="00E55E5F"/>
    <w:rsid w:val="00E56353"/>
    <w:rsid w:val="00E57D71"/>
    <w:rsid w:val="00E60880"/>
    <w:rsid w:val="00E6166A"/>
    <w:rsid w:val="00E622C5"/>
    <w:rsid w:val="00E67B75"/>
    <w:rsid w:val="00E72090"/>
    <w:rsid w:val="00E73281"/>
    <w:rsid w:val="00E817E5"/>
    <w:rsid w:val="00E840AA"/>
    <w:rsid w:val="00E8613B"/>
    <w:rsid w:val="00E878C7"/>
    <w:rsid w:val="00E91F63"/>
    <w:rsid w:val="00E93010"/>
    <w:rsid w:val="00EA38E0"/>
    <w:rsid w:val="00EA5E44"/>
    <w:rsid w:val="00EA5FD4"/>
    <w:rsid w:val="00EA6541"/>
    <w:rsid w:val="00EB2BD6"/>
    <w:rsid w:val="00EB4968"/>
    <w:rsid w:val="00EC70BE"/>
    <w:rsid w:val="00ED0C5A"/>
    <w:rsid w:val="00ED15A9"/>
    <w:rsid w:val="00ED31A3"/>
    <w:rsid w:val="00ED3523"/>
    <w:rsid w:val="00ED5FB4"/>
    <w:rsid w:val="00ED6532"/>
    <w:rsid w:val="00ED70D5"/>
    <w:rsid w:val="00EE0D83"/>
    <w:rsid w:val="00EE6705"/>
    <w:rsid w:val="00EE7EF6"/>
    <w:rsid w:val="00EF6DE0"/>
    <w:rsid w:val="00EF78C9"/>
    <w:rsid w:val="00EF7917"/>
    <w:rsid w:val="00F03329"/>
    <w:rsid w:val="00F03CA2"/>
    <w:rsid w:val="00F10E2D"/>
    <w:rsid w:val="00F110AB"/>
    <w:rsid w:val="00F11536"/>
    <w:rsid w:val="00F12416"/>
    <w:rsid w:val="00F15215"/>
    <w:rsid w:val="00F216A9"/>
    <w:rsid w:val="00F22717"/>
    <w:rsid w:val="00F232C1"/>
    <w:rsid w:val="00F2439F"/>
    <w:rsid w:val="00F412BD"/>
    <w:rsid w:val="00F43EFD"/>
    <w:rsid w:val="00F51F89"/>
    <w:rsid w:val="00F53062"/>
    <w:rsid w:val="00F65809"/>
    <w:rsid w:val="00F7282D"/>
    <w:rsid w:val="00F752C9"/>
    <w:rsid w:val="00F77B9B"/>
    <w:rsid w:val="00F83B11"/>
    <w:rsid w:val="00F85275"/>
    <w:rsid w:val="00F866F2"/>
    <w:rsid w:val="00F87BCD"/>
    <w:rsid w:val="00F91368"/>
    <w:rsid w:val="00F92F38"/>
    <w:rsid w:val="00F97F71"/>
    <w:rsid w:val="00FA33A9"/>
    <w:rsid w:val="00FA5D62"/>
    <w:rsid w:val="00FB0F98"/>
    <w:rsid w:val="00FB302B"/>
    <w:rsid w:val="00FB3CB8"/>
    <w:rsid w:val="00FB438D"/>
    <w:rsid w:val="00FB7F39"/>
    <w:rsid w:val="00FB7F54"/>
    <w:rsid w:val="00FC0F1A"/>
    <w:rsid w:val="00FC16E3"/>
    <w:rsid w:val="00FC1DE2"/>
    <w:rsid w:val="00FC358F"/>
    <w:rsid w:val="00FC3C8E"/>
    <w:rsid w:val="00FC6726"/>
    <w:rsid w:val="00FE1FF1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3457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93FD9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customStyle="1" w:styleId="CharChar1CharCharCharChar1">
    <w:name w:val="Char Char1 Char Char Char Char1"/>
    <w:basedOn w:val="Norml"/>
    <w:rsid w:val="001F1F7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FD9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customStyle="1" w:styleId="Char">
    <w:name w:val="Char"/>
    <w:basedOn w:val="Norml"/>
    <w:rsid w:val="00301EE4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E4EB-341F-4C0D-BBC0-21212764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3</cp:revision>
  <cp:lastPrinted>2017-12-13T11:55:00Z</cp:lastPrinted>
  <dcterms:created xsi:type="dcterms:W3CDTF">2017-12-14T10:10:00Z</dcterms:created>
  <dcterms:modified xsi:type="dcterms:W3CDTF">2017-12-14T10:31:00Z</dcterms:modified>
</cp:coreProperties>
</file>